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4D454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03261" w:rsidRPr="009636C4" w:rsidRDefault="00303261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7973B9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球氣溫上升引發多國森林大火，為防範本縣發生類似情形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6B705B" w:rsidRDefault="007973B9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蒐集資料研擬對策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83B5D" w:rsidRDefault="006B705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護直升機合約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經費請提供資料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衛福部爭取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台大國際</w:t>
      </w:r>
    </w:p>
    <w:p w:rsidR="0087681C" w:rsidRDefault="00D83B5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醫學會議要</w:t>
      </w:r>
      <w:r w:rsidR="008768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機位</w:t>
      </w:r>
      <w:r w:rsidR="008768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住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關鍵</w:t>
      </w:r>
      <w:r w:rsidR="008768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點；南竿公托空間未</w:t>
      </w:r>
    </w:p>
    <w:p w:rsidR="007973B9" w:rsidRDefault="0087681C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來增加的需求請研議規劃；行政院幼兒托育補貼政策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內容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</w:p>
    <w:p w:rsidR="009D696F" w:rsidRDefault="007973B9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68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方式請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/1</w:t>
      </w:r>
      <w:r w:rsidR="008768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布於媒體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73B9" w:rsidRDefault="0087681C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D696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/>
          <w:kern w:val="2"/>
          <w:sz w:val="28"/>
          <w:szCs w:val="28"/>
        </w:rPr>
        <w:t>BOT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進展緩慢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有意願的優質廠商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爭取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務</w:t>
      </w:r>
    </w:p>
    <w:p w:rsidR="00647E67" w:rsidRDefault="007973B9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768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壓力日增，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計畫</w:t>
      </w:r>
      <w:r w:rsidR="008768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配合款請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掌握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73B9" w:rsidRDefault="00F825F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機場環評狀況要掌握；介壽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抽水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速配置；獅子市場</w:t>
      </w:r>
    </w:p>
    <w:p w:rsidR="007973B9" w:rsidRDefault="007973B9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雨水攔截分流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與原排水系統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；介壽排水系統辦理簡</w:t>
      </w:r>
    </w:p>
    <w:p w:rsidR="007973B9" w:rsidRDefault="007973B9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邀請行政處與工務處一起參加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淡化廠產能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5D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F825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</w:t>
      </w:r>
    </w:p>
    <w:p w:rsidR="007973B9" w:rsidRDefault="007973B9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安排簡報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D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瑪莉亞颱風環境整頓後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D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檢視有無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遺留髒亂</w:t>
      </w:r>
      <w:r w:rsidR="005D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死</w:t>
      </w:r>
    </w:p>
    <w:p w:rsidR="00647E67" w:rsidRDefault="007973B9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D07F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角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60DBF" w:rsidRDefault="00A052E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6A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中長程計畫所需土地及都市計畫變更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</w:t>
      </w:r>
      <w:r w:rsidR="00AB5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積極配合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AB5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</w:t>
      </w:r>
    </w:p>
    <w:p w:rsidR="009D696F" w:rsidRDefault="00360DBF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B50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局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73B9" w:rsidRDefault="00AB50B1" w:rsidP="009D696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47E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民國防教育要加強資料整理，所需經費在現有預算下支用</w:t>
      </w:r>
      <w:r w:rsidR="0091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3D3C26" w:rsidRDefault="007973B9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1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青年事務局來訪請主動與之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繫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73B9" w:rsidRDefault="0091659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300DA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瑪莉亞颱風樹倒</w:t>
      </w:r>
      <w:r w:rsidR="0063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後尚有</w:t>
      </w:r>
      <w:r w:rsidR="00360D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處理</w:t>
      </w:r>
      <w:r w:rsidR="0063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3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；介壽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港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</w:p>
    <w:p w:rsidR="007973B9" w:rsidRDefault="007973B9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1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堤碼頭請納為福沃附屬漁港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1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生能源</w:t>
      </w:r>
      <w:r w:rsidR="0063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方案要</w:t>
      </w:r>
      <w:r w:rsidR="0091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爭取補貼吸引廠</w:t>
      </w:r>
    </w:p>
    <w:p w:rsidR="00300DAD" w:rsidRDefault="007973B9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16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來馬投資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73B9" w:rsidRDefault="00916590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77E3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D5D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校長上任佈達典禮請各主管踴躍參</w:t>
      </w:r>
      <w:r w:rsidR="00404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；北竿游泳池增設遮陽</w:t>
      </w:r>
    </w:p>
    <w:p w:rsidR="007973B9" w:rsidRDefault="007973B9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04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板事宜請積極協助處理；海大北竿校區</w:t>
      </w:r>
      <w:r w:rsidR="0063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速進行</w:t>
      </w:r>
      <w:r w:rsidR="00404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校舍整建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77E3A" w:rsidRDefault="007973B9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04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30292" w:rsidRDefault="0040470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B77E3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</w:rPr>
        <w:t>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潮向馬祖》縣政專書</w:t>
      </w:r>
      <w:r w:rsidR="006F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漏刊東引照片</w:t>
      </w:r>
      <w:r w:rsidR="006F3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起網路討論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</w:t>
      </w:r>
    </w:p>
    <w:p w:rsidR="00ED762E" w:rsidRPr="009636C4" w:rsidRDefault="00630292" w:rsidP="007973B9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編輯</w:t>
      </w:r>
      <w:r w:rsidR="00404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刊物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注</w:t>
      </w:r>
      <w:r w:rsidR="00404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鄉際平衡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7C" w:rsidRDefault="004A277C" w:rsidP="00CE4667">
      <w:r>
        <w:separator/>
      </w:r>
    </w:p>
  </w:endnote>
  <w:endnote w:type="continuationSeparator" w:id="0">
    <w:p w:rsidR="004A277C" w:rsidRDefault="004A277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7C" w:rsidRDefault="004A277C" w:rsidP="00CE4667">
      <w:r>
        <w:separator/>
      </w:r>
    </w:p>
  </w:footnote>
  <w:footnote w:type="continuationSeparator" w:id="0">
    <w:p w:rsidR="004A277C" w:rsidRDefault="004A277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A0E"/>
    <w:rsid w:val="0003491F"/>
    <w:rsid w:val="00036B24"/>
    <w:rsid w:val="00040BA4"/>
    <w:rsid w:val="0004135D"/>
    <w:rsid w:val="0004502F"/>
    <w:rsid w:val="00047D99"/>
    <w:rsid w:val="00052E4C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03C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9C3"/>
    <w:rsid w:val="00161316"/>
    <w:rsid w:val="00163B5C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6297"/>
    <w:rsid w:val="002F6CE2"/>
    <w:rsid w:val="002F6D94"/>
    <w:rsid w:val="00300DAD"/>
    <w:rsid w:val="00303261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3530"/>
    <w:rsid w:val="00373B64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2268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277C"/>
    <w:rsid w:val="004A3974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7F6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0292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7BAB"/>
    <w:rsid w:val="0079056F"/>
    <w:rsid w:val="007923A9"/>
    <w:rsid w:val="007926EC"/>
    <w:rsid w:val="0079385D"/>
    <w:rsid w:val="00795979"/>
    <w:rsid w:val="00796790"/>
    <w:rsid w:val="007973B9"/>
    <w:rsid w:val="007A318F"/>
    <w:rsid w:val="007A3291"/>
    <w:rsid w:val="007A6C9A"/>
    <w:rsid w:val="007B0D8E"/>
    <w:rsid w:val="007B7823"/>
    <w:rsid w:val="007C2F28"/>
    <w:rsid w:val="007C67A4"/>
    <w:rsid w:val="007C6865"/>
    <w:rsid w:val="007D2CCA"/>
    <w:rsid w:val="007D5BE7"/>
    <w:rsid w:val="007E0664"/>
    <w:rsid w:val="007E392F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7681C"/>
    <w:rsid w:val="0088255B"/>
    <w:rsid w:val="00882798"/>
    <w:rsid w:val="00882E3F"/>
    <w:rsid w:val="0088363E"/>
    <w:rsid w:val="008852FA"/>
    <w:rsid w:val="008878F3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5CA9"/>
    <w:rsid w:val="008B77C2"/>
    <w:rsid w:val="008C016A"/>
    <w:rsid w:val="008C123A"/>
    <w:rsid w:val="008C1790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337A9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FDA"/>
    <w:rsid w:val="00A7658B"/>
    <w:rsid w:val="00A7717E"/>
    <w:rsid w:val="00A805DE"/>
    <w:rsid w:val="00A85D1E"/>
    <w:rsid w:val="00A963AB"/>
    <w:rsid w:val="00A9761A"/>
    <w:rsid w:val="00AA11AA"/>
    <w:rsid w:val="00AA1CD5"/>
    <w:rsid w:val="00AA40AA"/>
    <w:rsid w:val="00AB124F"/>
    <w:rsid w:val="00AB28A8"/>
    <w:rsid w:val="00AB50B1"/>
    <w:rsid w:val="00AB5DDF"/>
    <w:rsid w:val="00AC0267"/>
    <w:rsid w:val="00AC0484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D5D60"/>
    <w:rsid w:val="00AE224D"/>
    <w:rsid w:val="00AE6205"/>
    <w:rsid w:val="00AF2DD3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DCA"/>
    <w:rsid w:val="00B77347"/>
    <w:rsid w:val="00B77E3A"/>
    <w:rsid w:val="00B8175D"/>
    <w:rsid w:val="00B84973"/>
    <w:rsid w:val="00B86492"/>
    <w:rsid w:val="00B87ACD"/>
    <w:rsid w:val="00B9077E"/>
    <w:rsid w:val="00B92585"/>
    <w:rsid w:val="00B950AE"/>
    <w:rsid w:val="00BA1496"/>
    <w:rsid w:val="00BA2116"/>
    <w:rsid w:val="00BA4EA1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159D7"/>
    <w:rsid w:val="00C20400"/>
    <w:rsid w:val="00C20466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7820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579C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25FE"/>
    <w:rsid w:val="00F8389D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65967C"/>
  <w15:chartTrackingRefBased/>
  <w15:docId w15:val="{DA2FC084-AD13-41B5-885F-AAFB40A3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0B41-0CA1-4544-8C8E-962B19B3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8-07-30T03:45:00Z</cp:lastPrinted>
  <dcterms:created xsi:type="dcterms:W3CDTF">2018-07-30T07:19:00Z</dcterms:created>
  <dcterms:modified xsi:type="dcterms:W3CDTF">2018-07-30T07:20:00Z</dcterms:modified>
</cp:coreProperties>
</file>